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考生实战宝典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考生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27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艺术考生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